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Pr="008A2D83" w:rsidRDefault="008A2D83" w:rsidP="00F7643D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EB0A14">
        <w:trPr>
          <w:gridAfter w:val="1"/>
          <w:wAfter w:w="9" w:type="dxa"/>
          <w:trHeight w:val="716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01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011C9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11C9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01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011C9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11C9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011C9B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01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011C9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E511A7">
        <w:rPr>
          <w:rFonts w:ascii="Calibri" w:eastAsia="Calibri" w:hAnsi="Calibri" w:cs="Calibri"/>
          <w:b/>
        </w:rPr>
        <w:t>Allegato 2</w:t>
      </w:r>
    </w:p>
    <w:p w:rsidR="00CA2FF1" w:rsidRDefault="00E511A7" w:rsidP="00C329A6">
      <w:pPr>
        <w:suppressAutoHyphens/>
        <w:spacing w:after="0" w:line="240" w:lineRule="auto"/>
        <w:ind w:hanging="142"/>
        <w:rPr>
          <w:rFonts w:eastAsiaTheme="minorEastAsia" w:cstheme="minorHAnsi"/>
          <w:color w:val="000000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p w:rsidR="00C329A6" w:rsidRDefault="00C329A6" w:rsidP="00EB0A14">
      <w:pPr>
        <w:spacing w:after="0"/>
        <w:ind w:left="-181"/>
        <w:rPr>
          <w:b/>
          <w:sz w:val="20"/>
        </w:rPr>
      </w:pPr>
      <w:r w:rsidRPr="00F7722F">
        <w:rPr>
          <w:b/>
          <w:sz w:val="20"/>
        </w:rPr>
        <w:t xml:space="preserve">CONSIGLIO DI ISTITUTO </w:t>
      </w:r>
      <w:r>
        <w:rPr>
          <w:b/>
          <w:sz w:val="20"/>
        </w:rPr>
        <w:t xml:space="preserve">03/12/2018  </w:t>
      </w:r>
      <w:r w:rsidRPr="00F7722F">
        <w:rPr>
          <w:b/>
          <w:sz w:val="20"/>
        </w:rPr>
        <w:t xml:space="preserve"> DELIBERA</w:t>
      </w:r>
      <w:r>
        <w:rPr>
          <w:b/>
          <w:sz w:val="20"/>
        </w:rPr>
        <w:t xml:space="preserve"> </w:t>
      </w:r>
      <w:r w:rsidRPr="00F7722F">
        <w:rPr>
          <w:b/>
          <w:sz w:val="20"/>
        </w:rPr>
        <w:t xml:space="preserve">N. </w:t>
      </w:r>
      <w:r>
        <w:rPr>
          <w:b/>
          <w:sz w:val="20"/>
        </w:rPr>
        <w:t>6</w:t>
      </w:r>
    </w:p>
    <w:p w:rsidR="00F97126" w:rsidRPr="00F7722F" w:rsidRDefault="000B77A6" w:rsidP="00EB0A14">
      <w:pPr>
        <w:spacing w:after="0"/>
        <w:ind w:left="-181"/>
        <w:rPr>
          <w:b/>
          <w:sz w:val="20"/>
        </w:rPr>
      </w:pPr>
      <w:r>
        <w:rPr>
          <w:b/>
          <w:sz w:val="20"/>
        </w:rPr>
        <w:t>(compilare la sezione di interesse)</w:t>
      </w:r>
    </w:p>
    <w:p w:rsidR="00C329A6" w:rsidRDefault="00C329A6" w:rsidP="00C329A6">
      <w:pPr>
        <w:ind w:left="-180"/>
        <w:rPr>
          <w:b/>
          <w:sz w:val="20"/>
        </w:rPr>
      </w:pPr>
      <w:r w:rsidRPr="003573A0">
        <w:rPr>
          <w:b/>
          <w:sz w:val="20"/>
        </w:rPr>
        <w:t>CRITERI DI SELEZIONE PERSONALE INTERNO</w:t>
      </w:r>
      <w:r>
        <w:rPr>
          <w:b/>
          <w:sz w:val="20"/>
        </w:rPr>
        <w:t xml:space="preserve"> PER PON FSE E </w:t>
      </w:r>
      <w:proofErr w:type="gramStart"/>
      <w:r>
        <w:rPr>
          <w:b/>
          <w:sz w:val="20"/>
        </w:rPr>
        <w:t>FESR</w:t>
      </w:r>
      <w:r w:rsidRPr="003573A0">
        <w:rPr>
          <w:b/>
          <w:sz w:val="20"/>
        </w:rPr>
        <w:t xml:space="preserve">: </w:t>
      </w:r>
      <w:r w:rsidR="000B77A6">
        <w:rPr>
          <w:b/>
          <w:sz w:val="20"/>
        </w:rPr>
        <w:t xml:space="preserve"> </w:t>
      </w:r>
      <w:r w:rsidRPr="003573A0">
        <w:rPr>
          <w:b/>
          <w:sz w:val="20"/>
        </w:rPr>
        <w:t>DOCENTI</w:t>
      </w:r>
      <w:proofErr w:type="gramEnd"/>
    </w:p>
    <w:tbl>
      <w:tblPr>
        <w:tblW w:w="949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254"/>
        <w:gridCol w:w="5245"/>
      </w:tblGrid>
      <w:tr w:rsidR="007758E7" w:rsidRPr="00947009" w:rsidTr="000F3007">
        <w:trPr>
          <w:trHeight w:val="2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8E7" w:rsidRPr="00947009" w:rsidRDefault="007758E7" w:rsidP="007758E7">
            <w:pPr>
              <w:autoSpaceDE w:val="0"/>
              <w:snapToGrid w:val="0"/>
              <w:ind w:left="360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>REQUISITI DI ACCESS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E7" w:rsidRPr="00947009" w:rsidRDefault="007758E7" w:rsidP="007758E7">
            <w:pPr>
              <w:autoSpaceDE w:val="0"/>
              <w:snapToGrid w:val="0"/>
              <w:spacing w:line="36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947009">
              <w:rPr>
                <w:rFonts w:ascii="Calibri" w:hAnsi="Calibri" w:cs="Verdana"/>
                <w:b/>
                <w:sz w:val="20"/>
                <w:szCs w:val="20"/>
              </w:rPr>
              <w:t>TITOLI VALUTABILI</w:t>
            </w:r>
          </w:p>
        </w:tc>
      </w:tr>
      <w:tr w:rsidR="007758E7" w:rsidRPr="003F5F6C" w:rsidTr="000F3007">
        <w:trPr>
          <w:trHeight w:val="24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8E7" w:rsidRPr="00EB0A14" w:rsidRDefault="007758E7" w:rsidP="00EB0A14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sz w:val="20"/>
                <w:szCs w:val="20"/>
              </w:rPr>
              <w:t xml:space="preserve">Docenti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della disciplina</w:t>
            </w:r>
            <w:r w:rsidRPr="00EB0A14">
              <w:rPr>
                <w:rFonts w:ascii="Calibri" w:hAnsi="Calibri" w:cs="TimesNewRoman"/>
                <w:sz w:val="20"/>
                <w:szCs w:val="20"/>
              </w:rPr>
              <w:t xml:space="preserve"> destinatari di incarico a tempo indeterminato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terie letterari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 discipline scientifich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competenze digitali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7758E7" w:rsidRPr="00947009" w:rsidRDefault="007758E7" w:rsidP="00263378">
            <w:pPr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 xml:space="preserve">in subordine </w:t>
            </w:r>
          </w:p>
          <w:p w:rsidR="007758E7" w:rsidRPr="00947009" w:rsidRDefault="007758E7" w:rsidP="00947009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ind w:right="-394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ocenti della disciplina destinatari di assegnazione provvisoria/utilizzazione</w:t>
            </w:r>
          </w:p>
          <w:p w:rsidR="007758E7" w:rsidRDefault="007758E7" w:rsidP="00F32222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ocenti della disciplina destinatari di contratto a tempo determinato con contratto fino al 31 agosto o in mancanza fino al 30 giugno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terie letterari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 discipline scientifich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competenze digitali</w:t>
            </w:r>
          </w:p>
          <w:p w:rsidR="00EB0A14" w:rsidRDefault="00EB0A14" w:rsidP="00EB0A14">
            <w:pPr>
              <w:suppressAutoHyphens/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EB0A14" w:rsidRDefault="00EB0A14" w:rsidP="00656203">
            <w:pPr>
              <w:suppressAutoHyphens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F32222" w:rsidRPr="00947009" w:rsidRDefault="00F32222" w:rsidP="00656203">
            <w:pPr>
              <w:suppressAutoHyphens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Requisiti: </w:t>
            </w:r>
          </w:p>
          <w:p w:rsidR="007758E7" w:rsidRPr="00947009" w:rsidRDefault="00F32222" w:rsidP="00F32222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 xml:space="preserve">Laurea e abilitazione </w:t>
            </w:r>
            <w:r w:rsidR="007758E7" w:rsidRPr="00947009">
              <w:rPr>
                <w:rFonts w:ascii="Calibri" w:hAnsi="Calibri"/>
                <w:sz w:val="20"/>
                <w:szCs w:val="20"/>
              </w:rPr>
              <w:t>pertinenti all’incarico da ricoprire;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Adeguata conoscenza dell’uso del computer per la gestione on-line del proprio percorso formativo</w:t>
            </w:r>
          </w:p>
          <w:p w:rsidR="007758E7" w:rsidRPr="00947009" w:rsidRDefault="007758E7" w:rsidP="00263378">
            <w:pPr>
              <w:suppressAutoHyphens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  <w:u w:val="single"/>
              </w:rPr>
              <w:t>In assenza di candidature di docenti della disciplina:</w:t>
            </w:r>
          </w:p>
          <w:p w:rsidR="007758E7" w:rsidRPr="00947009" w:rsidRDefault="00F32222" w:rsidP="00F32222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autoSpaceDE w:val="0"/>
              <w:spacing w:after="0" w:line="240" w:lineRule="auto"/>
              <w:ind w:left="178" w:hanging="259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Docenti di qualsiasi </w:t>
            </w:r>
            <w:r w:rsidR="007758E7" w:rsidRPr="00947009">
              <w:rPr>
                <w:rFonts w:ascii="Calibri" w:hAnsi="Calibri" w:cs="TimesNewRoman"/>
                <w:sz w:val="20"/>
                <w:szCs w:val="20"/>
              </w:rPr>
              <w:t>disciplina destinatari di incarico a tempo indeterminato;</w:t>
            </w:r>
          </w:p>
          <w:p w:rsidR="00656203" w:rsidRPr="00947009" w:rsidRDefault="00656203" w:rsidP="00656203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Calibri" w:hAnsi="Calibri" w:cs="TimesNewRoman"/>
                <w:sz w:val="20"/>
                <w:szCs w:val="20"/>
              </w:rPr>
            </w:pPr>
          </w:p>
          <w:p w:rsidR="007758E7" w:rsidRPr="00947009" w:rsidRDefault="007758E7" w:rsidP="00656203">
            <w:pPr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 xml:space="preserve">in subordine 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Docenti di qualsiasi disciplina destinatari di assegnazione provvisoria/utilizzazione </w:t>
            </w:r>
          </w:p>
          <w:p w:rsidR="00F32222" w:rsidRPr="00892ECF" w:rsidRDefault="007758E7" w:rsidP="003030F7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92ECF">
              <w:rPr>
                <w:rFonts w:ascii="Calibri" w:hAnsi="Calibri" w:cs="TimesNewRoman"/>
                <w:sz w:val="20"/>
                <w:szCs w:val="20"/>
              </w:rPr>
              <w:t>D</w:t>
            </w:r>
            <w:r w:rsidR="00F32222" w:rsidRPr="00892ECF">
              <w:rPr>
                <w:rFonts w:ascii="Calibri" w:hAnsi="Calibri" w:cs="TimesNewRoman"/>
                <w:sz w:val="20"/>
                <w:szCs w:val="20"/>
              </w:rPr>
              <w:t xml:space="preserve">ocenti di qualsiasi </w:t>
            </w:r>
            <w:r w:rsidR="00947009" w:rsidRPr="00892ECF">
              <w:rPr>
                <w:rFonts w:ascii="Calibri" w:hAnsi="Calibri" w:cs="TimesNewRoman"/>
                <w:sz w:val="20"/>
                <w:szCs w:val="20"/>
              </w:rPr>
              <w:t xml:space="preserve">disciplina </w:t>
            </w:r>
            <w:r w:rsidRPr="00892ECF">
              <w:rPr>
                <w:rFonts w:ascii="Calibri" w:hAnsi="Calibri" w:cs="TimesNewRoman"/>
                <w:sz w:val="20"/>
                <w:szCs w:val="20"/>
              </w:rPr>
              <w:t xml:space="preserve">destinatari di contratto a tempo determinato </w:t>
            </w:r>
            <w:bookmarkStart w:id="0" w:name="_GoBack"/>
            <w:bookmarkEnd w:id="0"/>
          </w:p>
          <w:p w:rsidR="00F32222" w:rsidRPr="00947009" w:rsidRDefault="00F32222" w:rsidP="00F32222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</w:rPr>
              <w:t>Requisiti:</w:t>
            </w:r>
          </w:p>
          <w:p w:rsidR="00F32222" w:rsidRPr="00947009" w:rsidRDefault="00F32222" w:rsidP="00F32222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Laurea e abilitazione all’insegnamento; di qualsiasi disciplina;</w:t>
            </w:r>
          </w:p>
          <w:p w:rsidR="007758E7" w:rsidRPr="00947009" w:rsidRDefault="007758E7" w:rsidP="00263378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Adeguata conoscenza dell’uso del computer per la gestione on-line del proprio percorso formativ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lastRenderedPageBreak/>
              <w:t>Laurea (vecchio ordinamento- quinquennale)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Laurea/ lauree triennal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Diploma di Maturità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Altri titoli di studio (abilitazioni, corsi di perfezionamento, dottorati di ricerca, master, specializzazioni) pertinenti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Pubblicazioni pertinenti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Certificazioni informatiche (ECDL CORE, EXPERT, MASTER)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Certificazione EPICT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 xml:space="preserve">Esperienze in progetti PON FSE in qualità di esperto; 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Esperienze in progetti PON FSE in qualità di tutor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Incarichi in progetti PON FSE e FESR (Facilitatore, valutatore, membro GOP, collaudatore, ecc…) 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Incarico di Funzione Strumentale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ltri incarichi di tutoraggio/docenza in progetti a carattere nazional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lastRenderedPageBreak/>
              <w:t>Esperienze relativ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nni di docenza nella disciplina pertinent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nni di docenza in discipline diverse da quella pertinent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corsi di aggiornamento pertinenti all’incarico da ricoprire </w:t>
            </w:r>
          </w:p>
          <w:p w:rsidR="007758E7" w:rsidRPr="00947009" w:rsidRDefault="007758E7" w:rsidP="000F3007">
            <w:pPr>
              <w:suppressAutoHyphens/>
              <w:autoSpaceDE w:val="0"/>
              <w:spacing w:line="360" w:lineRule="auto"/>
              <w:ind w:left="360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       (durata minima ore 12).  </w:t>
            </w:r>
          </w:p>
        </w:tc>
      </w:tr>
    </w:tbl>
    <w:p w:rsidR="007758E7" w:rsidRDefault="007758E7" w:rsidP="007758E7">
      <w:pPr>
        <w:ind w:left="-180"/>
        <w:rPr>
          <w:b/>
          <w:sz w:val="20"/>
        </w:rPr>
      </w:pPr>
    </w:p>
    <w:tbl>
      <w:tblPr>
        <w:tblStyle w:val="Grigliatabella"/>
        <w:tblW w:w="9492" w:type="dxa"/>
        <w:tblLook w:val="04A0" w:firstRow="1" w:lastRow="0" w:firstColumn="1" w:lastColumn="0" w:noHBand="0" w:noVBand="1"/>
      </w:tblPr>
      <w:tblGrid>
        <w:gridCol w:w="3538"/>
        <w:gridCol w:w="2269"/>
        <w:gridCol w:w="1842"/>
        <w:gridCol w:w="1843"/>
      </w:tblGrid>
      <w:tr w:rsidR="00BB7123" w:rsidTr="000F3007">
        <w:tc>
          <w:tcPr>
            <w:tcW w:w="9492" w:type="dxa"/>
            <w:gridSpan w:val="4"/>
          </w:tcPr>
          <w:p w:rsidR="00EA6378" w:rsidRDefault="00EA6378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7123" w:rsidRDefault="00BB7123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B7123">
              <w:rPr>
                <w:b/>
                <w:color w:val="000000"/>
                <w:sz w:val="20"/>
                <w:szCs w:val="20"/>
              </w:rPr>
              <w:t>Tabella valutazione titoli TUTOR/REFERENTE VALUTAZIONE / FIGURA AGGIUNTIVA / ESPERTO</w:t>
            </w:r>
          </w:p>
          <w:p w:rsidR="00EA6378" w:rsidRPr="00BB7123" w:rsidRDefault="00EA6378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7123" w:rsidTr="000F3007">
        <w:tc>
          <w:tcPr>
            <w:tcW w:w="3538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269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2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843" w:type="dxa"/>
            <w:vAlign w:val="center"/>
          </w:tcPr>
          <w:p w:rsidR="00FE5BA2" w:rsidRDefault="00FE5BA2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B7123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l’Ufficio</w:t>
            </w:r>
          </w:p>
          <w:p w:rsidR="00FE5BA2" w:rsidRPr="001B2DE7" w:rsidRDefault="00FE5BA2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B7123" w:rsidTr="000F3007">
        <w:tc>
          <w:tcPr>
            <w:tcW w:w="3538" w:type="dxa"/>
          </w:tcPr>
          <w:p w:rsidR="00BB7123" w:rsidRDefault="00BB7123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aurea vecchio ordinamento 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quinquennale 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 specialistica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terie letterari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 discipline scientifich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competenze digitali</w:t>
            </w:r>
          </w:p>
          <w:p w:rsidR="00EB0A14" w:rsidRDefault="00EB0A14" w:rsidP="00EB0A1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EB0A14" w:rsidRDefault="00EB0A14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EB0A14" w:rsidRPr="0065760D" w:rsidRDefault="00EB0A14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BB7123" w:rsidRDefault="00BB7123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 Da 91/110 a 100/110  </w:t>
            </w:r>
          </w:p>
          <w:p w:rsidR="00DE1C90" w:rsidRDefault="00BB7123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 101/110 a 110/110 </w:t>
            </w:r>
          </w:p>
          <w:p w:rsidR="00BB7123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                                                                 </w:t>
            </w:r>
            <w:r w:rsidR="00BB7123">
              <w:rPr>
                <w:color w:val="000000"/>
                <w:sz w:val="18"/>
                <w:szCs w:val="18"/>
              </w:rPr>
              <w:t xml:space="preserve">  </w:t>
            </w:r>
          </w:p>
          <w:p w:rsidR="00BB7123" w:rsidRDefault="00BB7123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269" w:type="dxa"/>
          </w:tcPr>
          <w:p w:rsidR="00DE1C90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</w:t>
            </w:r>
          </w:p>
          <w:p w:rsidR="00BB7123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50</w:t>
            </w:r>
            <w:r w:rsidR="00BB7123">
              <w:rPr>
                <w:color w:val="000000"/>
                <w:sz w:val="18"/>
                <w:szCs w:val="18"/>
              </w:rPr>
              <w:t xml:space="preserve">                                                 punti 8,50</w:t>
            </w:r>
          </w:p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</w:t>
            </w:r>
          </w:p>
          <w:p w:rsidR="00BB7123" w:rsidRDefault="00DE1C90" w:rsidP="00DE1C9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punti 9</w:t>
            </w:r>
          </w:p>
        </w:tc>
        <w:tc>
          <w:tcPr>
            <w:tcW w:w="1842" w:type="dxa"/>
          </w:tcPr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E1C90">
              <w:rPr>
                <w:color w:val="000000"/>
                <w:sz w:val="18"/>
                <w:szCs w:val="18"/>
              </w:rPr>
              <w:t>unti ____________</w:t>
            </w:r>
          </w:p>
        </w:tc>
        <w:tc>
          <w:tcPr>
            <w:tcW w:w="1843" w:type="dxa"/>
          </w:tcPr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DE1C90" w:rsidTr="000F3007">
        <w:tc>
          <w:tcPr>
            <w:tcW w:w="3538" w:type="dxa"/>
          </w:tcPr>
          <w:p w:rsidR="00DE1C90" w:rsidRDefault="00DE1C90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5760D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terie letterari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 discipline scientifich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competenze digitali</w:t>
            </w:r>
          </w:p>
          <w:p w:rsidR="00EB0A14" w:rsidRDefault="00EB0A14" w:rsidP="00EB0A1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EB0A14" w:rsidRDefault="00EB0A14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EB0A14" w:rsidRPr="0065760D" w:rsidRDefault="00EB0A14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Da 91/110 a 100/110                                                        Da 101/110 a 110/110   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SI VALUTA SOLO IL TITOLO SUPERIORE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,50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4,50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Pr="00F23317" w:rsidRDefault="00DE1C90" w:rsidP="00DE1C9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E1C90">
              <w:rPr>
                <w:color w:val="000000"/>
                <w:sz w:val="18"/>
                <w:szCs w:val="18"/>
              </w:rPr>
              <w:t>unti____________</w:t>
            </w:r>
          </w:p>
        </w:tc>
        <w:tc>
          <w:tcPr>
            <w:tcW w:w="1843" w:type="dxa"/>
          </w:tcPr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EA6378" w:rsidTr="000F3007">
        <w:tc>
          <w:tcPr>
            <w:tcW w:w="3538" w:type="dxa"/>
          </w:tcPr>
          <w:p w:rsidR="00EA6378" w:rsidRDefault="00EA6378" w:rsidP="00EA6378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Altra Laurea in aggiunta (max 2)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269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EA6378" w:rsidRDefault="00EA6378" w:rsidP="00EA637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EA6378" w:rsidRDefault="00EA6378" w:rsidP="00EA637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Max punti 4            </w:t>
            </w:r>
          </w:p>
        </w:tc>
        <w:tc>
          <w:tcPr>
            <w:tcW w:w="1842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A6378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A6378">
              <w:rPr>
                <w:color w:val="000000"/>
                <w:sz w:val="18"/>
                <w:szCs w:val="18"/>
              </w:rPr>
              <w:t>unti _____________</w:t>
            </w:r>
          </w:p>
        </w:tc>
        <w:tc>
          <w:tcPr>
            <w:tcW w:w="1843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358AF" w:rsidTr="000F3007">
        <w:tc>
          <w:tcPr>
            <w:tcW w:w="3538" w:type="dxa"/>
          </w:tcPr>
          <w:p w:rsidR="000358AF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lastRenderedPageBreak/>
              <w:t>Diploma di Scuola Secondaria che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F23317">
              <w:rPr>
                <w:b/>
                <w:color w:val="000000"/>
                <w:sz w:val="18"/>
                <w:szCs w:val="18"/>
              </w:rPr>
              <w:t>consente l’i</w:t>
            </w:r>
            <w:r>
              <w:rPr>
                <w:b/>
                <w:color w:val="000000"/>
                <w:sz w:val="18"/>
                <w:szCs w:val="18"/>
              </w:rPr>
              <w:t>scrizione a corso universitario</w:t>
            </w:r>
          </w:p>
          <w:p w:rsidR="000358AF" w:rsidRPr="00F23317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0358AF" w:rsidRDefault="000358AF" w:rsidP="000358AF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2            </w:t>
            </w:r>
          </w:p>
        </w:tc>
        <w:tc>
          <w:tcPr>
            <w:tcW w:w="1842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358AF" w:rsidTr="000F3007">
        <w:tc>
          <w:tcPr>
            <w:tcW w:w="3538" w:type="dxa"/>
          </w:tcPr>
          <w:p w:rsidR="000358AF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bilitazioni, dottorati di ricerca, master, specializzazioni, perfezionamenti, pertinenti all’incarico da ricoprire  </w:t>
            </w:r>
          </w:p>
          <w:p w:rsidR="000358AF" w:rsidRDefault="000358AF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color w:val="000000"/>
                <w:sz w:val="18"/>
                <w:szCs w:val="18"/>
              </w:rPr>
              <w:t>punti 1 per titolo</w:t>
            </w: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Pr="00F23317" w:rsidRDefault="000358AF" w:rsidP="000358AF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E49F5" w:rsidTr="000F3007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ubblicazioni pertinenti l’incarico da ricoprire         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0,5 pe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>pubblicazione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E49F5" w:rsidTr="000F3007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rtificazioni informatiche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</w:t>
            </w:r>
          </w:p>
          <w:p w:rsidR="00BE49F5" w:rsidRPr="00D958D4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>ECDL SPECIALIZED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Pr="00D958D4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2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3</w:t>
            </w: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i_____________ </w:t>
            </w:r>
          </w:p>
        </w:tc>
        <w:tc>
          <w:tcPr>
            <w:tcW w:w="1843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BE49F5" w:rsidTr="000F3007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ertificazioni universitarie                                              </w:t>
            </w:r>
          </w:p>
          <w:p w:rsidR="00BE49F5" w:rsidRPr="00D958D4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PICT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BE49F5" w:rsidRDefault="00FE5BA2" w:rsidP="00BE49F5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FE5BA2" w:rsidTr="000F3007">
        <w:tc>
          <w:tcPr>
            <w:tcW w:w="3538" w:type="dxa"/>
          </w:tcPr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rsi di aggiornamento/formazione pertinenti l’incarico da ricoprire</w:t>
            </w:r>
          </w:p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>(durata minima 12 ore)</w:t>
            </w:r>
          </w:p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 xml:space="preserve">punti </w:t>
            </w:r>
            <w:r>
              <w:rPr>
                <w:color w:val="000000"/>
                <w:sz w:val="18"/>
                <w:szCs w:val="18"/>
              </w:rPr>
              <w:t>0,5 per corso</w:t>
            </w: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FE5BA2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</w:t>
            </w:r>
          </w:p>
          <w:p w:rsidR="00FE5BA2" w:rsidRPr="00AA25C7" w:rsidRDefault="00FE5BA2" w:rsidP="00FE5BA2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842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E5BA2" w:rsidTr="000F3007">
        <w:tc>
          <w:tcPr>
            <w:tcW w:w="3538" w:type="dxa"/>
          </w:tcPr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i di insegnamento (T.I./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T.D. )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nella  disciplina pertinente </w:t>
            </w:r>
            <w:r w:rsidRPr="006513A0">
              <w:rPr>
                <w:color w:val="000000"/>
                <w:sz w:val="18"/>
                <w:szCs w:val="18"/>
              </w:rPr>
              <w:t>all’incarico da ricoprire</w:t>
            </w:r>
          </w:p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E5BA2" w:rsidRDefault="00FE5BA2" w:rsidP="00FE5BA2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2 per ogni anno</w:t>
            </w:r>
          </w:p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FE5BA2" w:rsidRDefault="00FE5BA2" w:rsidP="00FE5BA2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83560" w:rsidTr="000F3007">
        <w:tc>
          <w:tcPr>
            <w:tcW w:w="3538" w:type="dxa"/>
          </w:tcPr>
          <w:p w:rsidR="00B83560" w:rsidRDefault="00B83560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i di insegnamento (T.I./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T.D. )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in                              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iscipline diverse </w:t>
            </w:r>
            <w:r w:rsidRPr="006513A0">
              <w:rPr>
                <w:color w:val="000000"/>
                <w:sz w:val="18"/>
                <w:szCs w:val="18"/>
              </w:rPr>
              <w:t>dall’incarico da ricoprire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03D84">
              <w:rPr>
                <w:color w:val="000000"/>
                <w:sz w:val="18"/>
                <w:szCs w:val="18"/>
              </w:rPr>
              <w:t xml:space="preserve"> per ogni anno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8356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83560" w:rsidTr="000F3007">
        <w:tc>
          <w:tcPr>
            <w:tcW w:w="3538" w:type="dxa"/>
          </w:tcPr>
          <w:p w:rsidR="00B83560" w:rsidRPr="00910052" w:rsidRDefault="00B83560" w:rsidP="00B8356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utor                                                                                    </w:t>
            </w:r>
          </w:p>
          <w:p w:rsidR="00B83560" w:rsidRPr="00910052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B83560" w:rsidRDefault="00B83560" w:rsidP="00B8356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217FFB">
              <w:rPr>
                <w:color w:val="000000"/>
                <w:sz w:val="18"/>
                <w:szCs w:val="18"/>
              </w:rPr>
              <w:t>punti 1,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83560">
              <w:rPr>
                <w:color w:val="000000"/>
                <w:sz w:val="18"/>
                <w:szCs w:val="18"/>
              </w:rPr>
              <w:t>per ogni</w:t>
            </w:r>
            <w:r>
              <w:rPr>
                <w:color w:val="000000"/>
                <w:sz w:val="18"/>
                <w:szCs w:val="18"/>
              </w:rPr>
              <w:t xml:space="preserve"> esperienza valida</w:t>
            </w:r>
          </w:p>
          <w:p w:rsidR="00B83560" w:rsidRDefault="00B83560" w:rsidP="00B8356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</w:p>
          <w:p w:rsidR="00B83560" w:rsidRDefault="00B83560" w:rsidP="00B8356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Max punti 9                                                       </w:t>
            </w:r>
          </w:p>
        </w:tc>
        <w:tc>
          <w:tcPr>
            <w:tcW w:w="1842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B0EA0" w:rsidTr="000F3007">
        <w:tc>
          <w:tcPr>
            <w:tcW w:w="3538" w:type="dxa"/>
          </w:tcPr>
          <w:p w:rsidR="00FB0EA0" w:rsidRDefault="00FB0EA0" w:rsidP="00FB0EA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                                                                               </w:t>
            </w:r>
          </w:p>
          <w:p w:rsidR="00FB0EA0" w:rsidRDefault="00FB0EA0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punti 3 per ogni esperienza valida   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                            </w:t>
            </w:r>
          </w:p>
          <w:p w:rsidR="00FB0EA0" w:rsidRPr="00FB0EA0" w:rsidRDefault="00FB0EA0" w:rsidP="00FB0EA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18          </w:t>
            </w:r>
            <w:r w:rsidRPr="00FB0EA0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842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FB0EA0" w:rsidTr="000F3007">
        <w:tc>
          <w:tcPr>
            <w:tcW w:w="3538" w:type="dxa"/>
          </w:tcPr>
          <w:p w:rsidR="00FB0EA0" w:rsidRDefault="00FB0EA0" w:rsidP="00FB0EA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ltri incarichi nei PON FSE e FESR                                  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Pr="00B17BC6" w:rsidRDefault="00FB0EA0" w:rsidP="00FB0EA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472C1" w:rsidTr="000F3007">
        <w:tc>
          <w:tcPr>
            <w:tcW w:w="3538" w:type="dxa"/>
          </w:tcPr>
          <w:p w:rsidR="00F472C1" w:rsidRDefault="00F472C1" w:rsidP="00F472C1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carico Funzione Strumentale                                       </w:t>
            </w: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472C1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F472C1">
              <w:rPr>
                <w:color w:val="000000"/>
                <w:sz w:val="18"/>
                <w:szCs w:val="18"/>
              </w:rPr>
              <w:t>unti 0,5 per incarico</w:t>
            </w: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Pr="00383855" w:rsidRDefault="00F472C1" w:rsidP="00F472C1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1842" w:type="dxa"/>
          </w:tcPr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32A92" w:rsidTr="000F3007">
        <w:tc>
          <w:tcPr>
            <w:tcW w:w="3538" w:type="dxa"/>
          </w:tcPr>
          <w:p w:rsidR="00F32A92" w:rsidRDefault="00F32A9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dichiarate di tutoraggio/docenza                       </w:t>
            </w:r>
          </w:p>
          <w:p w:rsidR="00F32A92" w:rsidRDefault="00F32A92" w:rsidP="00F32A92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 progetti a carattere nazionale   </w:t>
            </w:r>
          </w:p>
          <w:p w:rsidR="00F32A92" w:rsidRDefault="00F32A92" w:rsidP="00F32A92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269" w:type="dxa"/>
          </w:tcPr>
          <w:p w:rsidR="00F32A92" w:rsidRP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32A92">
              <w:rPr>
                <w:color w:val="000000"/>
                <w:sz w:val="18"/>
                <w:szCs w:val="18"/>
              </w:rPr>
              <w:t>punti 1 per ogni esperienza valida</w:t>
            </w:r>
          </w:p>
          <w:p w:rsidR="00F32A92" w:rsidRDefault="00F32A9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F32A92" w:rsidRDefault="00F32A92" w:rsidP="00F32A92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3" w:type="dxa"/>
          </w:tcPr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DF1C35" w:rsidTr="000F3007">
        <w:tc>
          <w:tcPr>
            <w:tcW w:w="3538" w:type="dxa"/>
          </w:tcPr>
          <w:p w:rsidR="00DF1C35" w:rsidRPr="00F76D54" w:rsidRDefault="00DF1C35" w:rsidP="00F76D5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relative all’incarico da ricoprire di  durata non inferiore a 12 ore                                            </w:t>
            </w:r>
          </w:p>
        </w:tc>
        <w:tc>
          <w:tcPr>
            <w:tcW w:w="2269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F1C35"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DF1C35" w:rsidRP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Max punti 5               </w:t>
            </w:r>
          </w:p>
        </w:tc>
        <w:tc>
          <w:tcPr>
            <w:tcW w:w="1842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BE49F5" w:rsidTr="000F3007">
        <w:tc>
          <w:tcPr>
            <w:tcW w:w="9492" w:type="dxa"/>
            <w:gridSpan w:val="4"/>
          </w:tcPr>
          <w:p w:rsidR="00BE49F5" w:rsidRPr="00F97126" w:rsidRDefault="00BE49F5" w:rsidP="00BE49F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F97126">
              <w:rPr>
                <w:b/>
                <w:color w:val="000000"/>
                <w:sz w:val="18"/>
                <w:szCs w:val="18"/>
              </w:rPr>
              <w:t>Max 100 punti – a parità di punteggio precede il minore per età</w:t>
            </w:r>
          </w:p>
        </w:tc>
      </w:tr>
    </w:tbl>
    <w:p w:rsidR="007758E7" w:rsidRDefault="007758E7" w:rsidP="003E70F6">
      <w:pPr>
        <w:suppressAutoHyphens/>
        <w:rPr>
          <w:color w:val="000000"/>
          <w:sz w:val="18"/>
          <w:szCs w:val="18"/>
        </w:rPr>
      </w:pPr>
    </w:p>
    <w:p w:rsidR="00EB0A14" w:rsidRDefault="00EB0A14" w:rsidP="003E70F6">
      <w:pPr>
        <w:suppressAutoHyphens/>
        <w:rPr>
          <w:color w:val="000000"/>
          <w:sz w:val="18"/>
          <w:szCs w:val="18"/>
        </w:rPr>
      </w:pPr>
    </w:p>
    <w:p w:rsidR="00EB0A14" w:rsidRDefault="00EB0A14" w:rsidP="003E70F6">
      <w:pPr>
        <w:suppressAutoHyphens/>
        <w:rPr>
          <w:color w:val="000000"/>
          <w:sz w:val="18"/>
          <w:szCs w:val="18"/>
        </w:rPr>
      </w:pPr>
    </w:p>
    <w:p w:rsidR="00EB0A14" w:rsidRDefault="00EB0A14" w:rsidP="003E70F6">
      <w:pPr>
        <w:suppressAutoHyphens/>
        <w:rPr>
          <w:color w:val="000000"/>
          <w:sz w:val="18"/>
          <w:szCs w:val="18"/>
        </w:rPr>
      </w:pPr>
    </w:p>
    <w:p w:rsidR="00EB0A14" w:rsidRDefault="00EB0A14" w:rsidP="003E70F6">
      <w:pPr>
        <w:suppressAutoHyphens/>
        <w:rPr>
          <w:color w:val="000000"/>
          <w:sz w:val="18"/>
          <w:szCs w:val="18"/>
        </w:rPr>
      </w:pPr>
    </w:p>
    <w:p w:rsidR="00EB0A14" w:rsidRDefault="00EB0A14" w:rsidP="003E70F6">
      <w:pPr>
        <w:suppressAutoHyphens/>
        <w:rPr>
          <w:color w:val="000000"/>
          <w:sz w:val="18"/>
          <w:szCs w:val="18"/>
        </w:rPr>
      </w:pPr>
    </w:p>
    <w:p w:rsidR="0060064F" w:rsidRPr="00F76D54" w:rsidRDefault="0060064F" w:rsidP="003E70F6">
      <w:pPr>
        <w:suppressAutoHyphens/>
        <w:rPr>
          <w:b/>
          <w:color w:val="000000"/>
          <w:sz w:val="18"/>
          <w:szCs w:val="18"/>
        </w:rPr>
      </w:pPr>
      <w:r w:rsidRPr="0060064F">
        <w:rPr>
          <w:b/>
          <w:color w:val="000000"/>
          <w:sz w:val="18"/>
          <w:szCs w:val="18"/>
        </w:rPr>
        <w:t>CRITE</w:t>
      </w:r>
      <w:r w:rsidR="00F76D54">
        <w:rPr>
          <w:b/>
          <w:color w:val="000000"/>
          <w:sz w:val="18"/>
          <w:szCs w:val="18"/>
        </w:rPr>
        <w:t>RI DI SELEZIONE ESPERTI ESTERN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9"/>
        <w:gridCol w:w="2977"/>
        <w:gridCol w:w="1701"/>
        <w:gridCol w:w="1701"/>
      </w:tblGrid>
      <w:tr w:rsidR="0060064F" w:rsidRPr="0060064F" w:rsidTr="000F3007">
        <w:tc>
          <w:tcPr>
            <w:tcW w:w="3539" w:type="dxa"/>
            <w:vAlign w:val="center"/>
          </w:tcPr>
          <w:p w:rsid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TITOLI</w:t>
            </w:r>
          </w:p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701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Esperto</w:t>
            </w:r>
          </w:p>
        </w:tc>
        <w:tc>
          <w:tcPr>
            <w:tcW w:w="1701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Ufficio</w:t>
            </w:r>
          </w:p>
        </w:tc>
      </w:tr>
      <w:tr w:rsidR="0060064F" w:rsidTr="000F3007">
        <w:tc>
          <w:tcPr>
            <w:tcW w:w="3539" w:type="dxa"/>
          </w:tcPr>
          <w:p w:rsidR="0060064F" w:rsidRDefault="0060064F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Laurea magistrale</w:t>
            </w:r>
          </w:p>
          <w:p w:rsidR="00EB0A14" w:rsidRDefault="00EB0A14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terie letterari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 discipline scientifich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competenze digitali</w:t>
            </w:r>
          </w:p>
          <w:p w:rsidR="00EB0A14" w:rsidRDefault="00EB0A14" w:rsidP="00EB0A1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EB0A14" w:rsidRDefault="00EB0A14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a 91/110 a 10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</w:t>
            </w:r>
            <w:r w:rsidR="00190E4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110/110 e lode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0F3007">
        <w:tc>
          <w:tcPr>
            <w:tcW w:w="3539" w:type="dxa"/>
          </w:tcPr>
          <w:p w:rsidR="00190E4A" w:rsidRDefault="0060064F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 xml:space="preserve">Laurea </w:t>
            </w:r>
            <w:r w:rsidR="00190E4A" w:rsidRPr="00190E4A">
              <w:rPr>
                <w:b/>
                <w:color w:val="000000"/>
                <w:sz w:val="18"/>
                <w:szCs w:val="18"/>
              </w:rPr>
              <w:t>triennal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terie letterari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 discipline scientifiche</w:t>
            </w:r>
          </w:p>
          <w:p w:rsidR="00EB0A14" w:rsidRPr="00EB0A14" w:rsidRDefault="00EB0A14" w:rsidP="00EB0A14">
            <w:pPr>
              <w:suppressAutoHyphens/>
              <w:autoSpaceDE w:val="0"/>
              <w:spacing w:after="120"/>
              <w:ind w:left="357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competenze digitali</w:t>
            </w:r>
          </w:p>
          <w:p w:rsidR="00EB0A14" w:rsidRDefault="00EB0A14" w:rsidP="00EB0A1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EB0A14" w:rsidRPr="00190E4A" w:rsidRDefault="00EB0A14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91/110 a 10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i 110/110 e lod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B0A14" w:rsidRDefault="00EB0A14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0F3007">
        <w:tc>
          <w:tcPr>
            <w:tcW w:w="3539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>Altri titoli culturali e professionali</w:t>
            </w:r>
            <w:r>
              <w:rPr>
                <w:color w:val="000000"/>
                <w:sz w:val="18"/>
                <w:szCs w:val="18"/>
              </w:rPr>
              <w:t xml:space="preserve"> relativi al settore di pertinenza (abilitazione all’insegnamento, altra laurea magistrale, perfezionamento di durata annuale e conseguito presso le università, master e dottorato di ricerca)</w:t>
            </w:r>
          </w:p>
        </w:tc>
        <w:tc>
          <w:tcPr>
            <w:tcW w:w="2977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 abilitazion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corso di perfezionamento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master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</w:t>
            </w:r>
            <w:r w:rsidR="00784D0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per ogni dottorato di ricerca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1 per altra laurea </w:t>
            </w:r>
          </w:p>
          <w:p w:rsidR="00190E4A" w:rsidRDefault="00190E4A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  <w:p w:rsidR="000E75C7" w:rsidRDefault="000E75C7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0F3007">
        <w:tc>
          <w:tcPr>
            <w:tcW w:w="3539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Certificazioni informatiche e/o competenze</w:t>
            </w:r>
            <w:r>
              <w:rPr>
                <w:color w:val="000000"/>
                <w:sz w:val="18"/>
                <w:szCs w:val="18"/>
              </w:rPr>
              <w:t xml:space="preserve"> documentabili per la gestione della piattaforma e-learning nell’uso delle TIC in ambito didattico.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aminatore AICA</w:t>
            </w:r>
          </w:p>
        </w:tc>
        <w:tc>
          <w:tcPr>
            <w:tcW w:w="2977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conseguimento patente ECDL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eguimento ECDL livello avanzato Microsoft Mos Specialist Punti 2 per ogni modulo 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 per Esaminatore AICA</w:t>
            </w:r>
          </w:p>
          <w:p w:rsidR="000E75C7" w:rsidRDefault="00190E4A" w:rsidP="00EB0A14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0F3007">
        <w:tc>
          <w:tcPr>
            <w:tcW w:w="3539" w:type="dxa"/>
          </w:tcPr>
          <w:p w:rsidR="0060064F" w:rsidRPr="00026900" w:rsidRDefault="00026900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Esperienze di lavoro nel settore e nella tipologia di pertinenza:</w:t>
            </w:r>
          </w:p>
          <w:p w:rsidR="00026900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enza progetti PON attinenti il modulo</w:t>
            </w:r>
          </w:p>
        </w:tc>
        <w:tc>
          <w:tcPr>
            <w:tcW w:w="2977" w:type="dxa"/>
          </w:tcPr>
          <w:p w:rsidR="0060064F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esperienza</w:t>
            </w:r>
          </w:p>
          <w:p w:rsidR="000E75C7" w:rsidRDefault="00026900" w:rsidP="004C090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0F3007">
        <w:tc>
          <w:tcPr>
            <w:tcW w:w="3539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Docenza universitaria</w:t>
            </w:r>
            <w:r>
              <w:rPr>
                <w:color w:val="000000"/>
                <w:sz w:val="18"/>
                <w:szCs w:val="18"/>
              </w:rPr>
              <w:t xml:space="preserve">  attinente il modulo</w:t>
            </w:r>
          </w:p>
        </w:tc>
        <w:tc>
          <w:tcPr>
            <w:tcW w:w="2977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anno</w:t>
            </w:r>
          </w:p>
          <w:p w:rsidR="000E75C7" w:rsidRDefault="000E75C7" w:rsidP="004C090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0F3007">
        <w:tc>
          <w:tcPr>
            <w:tcW w:w="3539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Pubblicazioni</w:t>
            </w:r>
            <w:r>
              <w:rPr>
                <w:color w:val="000000"/>
                <w:sz w:val="18"/>
                <w:szCs w:val="18"/>
              </w:rPr>
              <w:t xml:space="preserve"> con ISBN attinenti al  modulo</w:t>
            </w:r>
          </w:p>
        </w:tc>
        <w:tc>
          <w:tcPr>
            <w:tcW w:w="2977" w:type="dxa"/>
          </w:tcPr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pubblicazione</w:t>
            </w:r>
          </w:p>
          <w:p w:rsidR="000E75C7" w:rsidRDefault="000E75C7" w:rsidP="004C090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784D0B" w:rsidTr="000F3007">
        <w:tc>
          <w:tcPr>
            <w:tcW w:w="9918" w:type="dxa"/>
            <w:gridSpan w:val="4"/>
          </w:tcPr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B. A parità di punteggio sarà data la precedenza in base al criterio dell’età, come da procedure concorsuali.</w:t>
            </w:r>
          </w:p>
          <w:p w:rsidR="00784D0B" w:rsidRDefault="00947009" w:rsidP="00EB0A14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ll’eventualità si intenda partecipare a più moduli, il candidato deve allegare tante griglie di autovalutazione (Allegato 2) quanti sono i moduli prescelti.</w:t>
            </w:r>
          </w:p>
        </w:tc>
      </w:tr>
    </w:tbl>
    <w:p w:rsidR="008619FE" w:rsidRDefault="008619FE" w:rsidP="00EB0A14">
      <w:pPr>
        <w:spacing w:after="0" w:line="240" w:lineRule="auto"/>
        <w:ind w:left="3540" w:firstLine="708"/>
        <w:jc w:val="center"/>
        <w:rPr>
          <w:rFonts w:ascii="Calibri" w:eastAsia="Times New Roman" w:hAnsi="Calibri" w:cs="Calibri"/>
          <w:bCs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 xml:space="preserve">     </w:t>
      </w:r>
    </w:p>
    <w:p w:rsidR="008619FE" w:rsidRPr="008A2D83" w:rsidRDefault="008619FE" w:rsidP="00EB0A14">
      <w:pPr>
        <w:spacing w:after="0" w:line="240" w:lineRule="auto"/>
        <w:ind w:left="3540" w:firstLine="708"/>
        <w:jc w:val="center"/>
        <w:rPr>
          <w:rFonts w:ascii="Calibri" w:eastAsia="Times New Roman" w:hAnsi="Calibri" w:cs="Calibri"/>
          <w:bCs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 xml:space="preserve">          </w:t>
      </w:r>
      <w:r w:rsidRPr="008A2D83">
        <w:rPr>
          <w:rFonts w:ascii="Calibri" w:eastAsia="Times New Roman" w:hAnsi="Calibri" w:cs="Calibri"/>
          <w:bCs/>
          <w:lang w:eastAsia="it-IT"/>
        </w:rPr>
        <w:t>IL DIRIGENTE SCOLASTICO</w:t>
      </w:r>
    </w:p>
    <w:p w:rsidR="008619FE" w:rsidRPr="008A2D83" w:rsidRDefault="008619FE" w:rsidP="00EB0A14">
      <w:pPr>
        <w:spacing w:after="0" w:line="240" w:lineRule="auto"/>
        <w:jc w:val="center"/>
        <w:rPr>
          <w:rFonts w:ascii="Calibri" w:eastAsia="Times New Roman" w:hAnsi="Calibri" w:cs="Calibri"/>
          <w:bCs/>
          <w:lang w:eastAsia="it-IT"/>
        </w:rPr>
      </w:pPr>
      <w:r w:rsidRPr="008A2D83">
        <w:rPr>
          <w:rFonts w:ascii="Calibri" w:eastAsia="Times New Roman" w:hAnsi="Calibri" w:cs="Calibri"/>
          <w:bCs/>
          <w:lang w:eastAsia="it-IT"/>
        </w:rPr>
        <w:t xml:space="preserve">                                                                                                  (Prof.ssa Sara BANDINI)</w:t>
      </w:r>
    </w:p>
    <w:p w:rsidR="008619FE" w:rsidRPr="008A2D83" w:rsidRDefault="008619FE" w:rsidP="00EB0A14">
      <w:pPr>
        <w:spacing w:after="0" w:line="240" w:lineRule="auto"/>
        <w:ind w:left="5418" w:right="236"/>
        <w:rPr>
          <w:rFonts w:ascii="Calibri" w:eastAsia="Times New Roman" w:hAnsi="Calibri" w:cs="Calibri"/>
          <w:bCs/>
          <w:i/>
          <w:sz w:val="16"/>
          <w:szCs w:val="16"/>
          <w:lang w:eastAsia="it-IT"/>
        </w:rPr>
      </w:pPr>
      <w:r>
        <w:rPr>
          <w:rFonts w:ascii="Calibri" w:eastAsia="Times New Roman" w:hAnsi="Calibri" w:cs="Calibri"/>
          <w:bCs/>
          <w:i/>
          <w:sz w:val="16"/>
          <w:szCs w:val="16"/>
          <w:lang w:eastAsia="it-IT"/>
        </w:rPr>
        <w:t xml:space="preserve">    </w:t>
      </w:r>
      <w:r w:rsidRPr="008A2D83">
        <w:rPr>
          <w:rFonts w:ascii="Calibri" w:eastAsia="Times New Roman" w:hAnsi="Calibri" w:cs="Calibri"/>
          <w:bCs/>
          <w:i/>
          <w:sz w:val="16"/>
          <w:szCs w:val="16"/>
          <w:lang w:eastAsia="it-IT"/>
        </w:rPr>
        <w:t xml:space="preserve">  Documento firmato digitalmente ai sensi del Codice           </w:t>
      </w:r>
      <w:r>
        <w:rPr>
          <w:rFonts w:ascii="Calibri" w:eastAsia="Times New Roman" w:hAnsi="Calibri" w:cs="Calibri"/>
          <w:bCs/>
          <w:i/>
          <w:sz w:val="16"/>
          <w:szCs w:val="16"/>
          <w:lang w:eastAsia="it-IT"/>
        </w:rPr>
        <w:t xml:space="preserve">     </w:t>
      </w:r>
      <w:r w:rsidRPr="008A2D83">
        <w:rPr>
          <w:rFonts w:ascii="Calibri" w:eastAsia="Times New Roman" w:hAnsi="Calibri" w:cs="Calibri"/>
          <w:bCs/>
          <w:i/>
          <w:sz w:val="16"/>
          <w:szCs w:val="16"/>
          <w:lang w:eastAsia="it-IT"/>
        </w:rPr>
        <w:t>dell’Amministrazione Digitale e normativa connessa</w:t>
      </w:r>
    </w:p>
    <w:sectPr w:rsidR="008619FE" w:rsidRPr="008A2D83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singleLevel"/>
    <w:tmpl w:val="0000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D43470"/>
    <w:multiLevelType w:val="hybridMultilevel"/>
    <w:tmpl w:val="05F878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09F"/>
    <w:multiLevelType w:val="hybridMultilevel"/>
    <w:tmpl w:val="6C3A4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525"/>
    <w:multiLevelType w:val="hybridMultilevel"/>
    <w:tmpl w:val="9A2ABD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00D1A"/>
    <w:multiLevelType w:val="hybridMultilevel"/>
    <w:tmpl w:val="F0DE38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228F2"/>
    <w:multiLevelType w:val="hybridMultilevel"/>
    <w:tmpl w:val="2490153C"/>
    <w:lvl w:ilvl="0" w:tplc="89F2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DAF"/>
    <w:multiLevelType w:val="hybridMultilevel"/>
    <w:tmpl w:val="572CBEEE"/>
    <w:lvl w:ilvl="0" w:tplc="89F2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F2C8C"/>
    <w:multiLevelType w:val="hybridMultilevel"/>
    <w:tmpl w:val="A4587748"/>
    <w:lvl w:ilvl="0" w:tplc="EE38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11C9B"/>
    <w:rsid w:val="00024BA0"/>
    <w:rsid w:val="00026900"/>
    <w:rsid w:val="000358AF"/>
    <w:rsid w:val="00036A92"/>
    <w:rsid w:val="00042318"/>
    <w:rsid w:val="000531D3"/>
    <w:rsid w:val="00062909"/>
    <w:rsid w:val="00087D92"/>
    <w:rsid w:val="000A4E1A"/>
    <w:rsid w:val="000B77A6"/>
    <w:rsid w:val="000D520E"/>
    <w:rsid w:val="000E75C7"/>
    <w:rsid w:val="000F3007"/>
    <w:rsid w:val="001141CD"/>
    <w:rsid w:val="00136150"/>
    <w:rsid w:val="00190E4A"/>
    <w:rsid w:val="001B2DE7"/>
    <w:rsid w:val="001D1EB9"/>
    <w:rsid w:val="00217FFB"/>
    <w:rsid w:val="00295EE4"/>
    <w:rsid w:val="003220E4"/>
    <w:rsid w:val="00331553"/>
    <w:rsid w:val="00363A80"/>
    <w:rsid w:val="00383855"/>
    <w:rsid w:val="00393AA1"/>
    <w:rsid w:val="003C26EB"/>
    <w:rsid w:val="003E0821"/>
    <w:rsid w:val="003E285D"/>
    <w:rsid w:val="003E70F6"/>
    <w:rsid w:val="003F1A1A"/>
    <w:rsid w:val="004017B6"/>
    <w:rsid w:val="00415F85"/>
    <w:rsid w:val="004303CB"/>
    <w:rsid w:val="00433D40"/>
    <w:rsid w:val="0043585C"/>
    <w:rsid w:val="00444316"/>
    <w:rsid w:val="004A291D"/>
    <w:rsid w:val="004C0907"/>
    <w:rsid w:val="004E3770"/>
    <w:rsid w:val="005326AB"/>
    <w:rsid w:val="0060064F"/>
    <w:rsid w:val="00622C06"/>
    <w:rsid w:val="00645E90"/>
    <w:rsid w:val="00646518"/>
    <w:rsid w:val="006513A0"/>
    <w:rsid w:val="00656203"/>
    <w:rsid w:val="0065760D"/>
    <w:rsid w:val="0069594B"/>
    <w:rsid w:val="006968F2"/>
    <w:rsid w:val="006A0374"/>
    <w:rsid w:val="006A4F2A"/>
    <w:rsid w:val="006E6643"/>
    <w:rsid w:val="006F545B"/>
    <w:rsid w:val="00757FD0"/>
    <w:rsid w:val="00761A92"/>
    <w:rsid w:val="007758E7"/>
    <w:rsid w:val="00784D0B"/>
    <w:rsid w:val="007C0F7D"/>
    <w:rsid w:val="007D2C3F"/>
    <w:rsid w:val="0083220C"/>
    <w:rsid w:val="008619FE"/>
    <w:rsid w:val="008669DE"/>
    <w:rsid w:val="008759A3"/>
    <w:rsid w:val="00892ECF"/>
    <w:rsid w:val="008A2D83"/>
    <w:rsid w:val="008A5EF9"/>
    <w:rsid w:val="00910052"/>
    <w:rsid w:val="0093606C"/>
    <w:rsid w:val="00947009"/>
    <w:rsid w:val="00954249"/>
    <w:rsid w:val="00964120"/>
    <w:rsid w:val="009717D3"/>
    <w:rsid w:val="0099774A"/>
    <w:rsid w:val="009A25B1"/>
    <w:rsid w:val="009E57F0"/>
    <w:rsid w:val="00A801E7"/>
    <w:rsid w:val="00A90E82"/>
    <w:rsid w:val="00AA25C7"/>
    <w:rsid w:val="00AC0E29"/>
    <w:rsid w:val="00B16057"/>
    <w:rsid w:val="00B17BC6"/>
    <w:rsid w:val="00B83560"/>
    <w:rsid w:val="00B9525C"/>
    <w:rsid w:val="00BB7123"/>
    <w:rsid w:val="00BD5FA5"/>
    <w:rsid w:val="00BE49F5"/>
    <w:rsid w:val="00BF055D"/>
    <w:rsid w:val="00C329A6"/>
    <w:rsid w:val="00C50EBD"/>
    <w:rsid w:val="00C53408"/>
    <w:rsid w:val="00C6020A"/>
    <w:rsid w:val="00CA2FF1"/>
    <w:rsid w:val="00CF65E2"/>
    <w:rsid w:val="00D063E0"/>
    <w:rsid w:val="00D366C5"/>
    <w:rsid w:val="00D574C4"/>
    <w:rsid w:val="00D958D4"/>
    <w:rsid w:val="00DA6FA8"/>
    <w:rsid w:val="00DE1C90"/>
    <w:rsid w:val="00DF1C35"/>
    <w:rsid w:val="00E03D84"/>
    <w:rsid w:val="00E511A7"/>
    <w:rsid w:val="00E57BF3"/>
    <w:rsid w:val="00E83A8D"/>
    <w:rsid w:val="00E847C7"/>
    <w:rsid w:val="00EA6378"/>
    <w:rsid w:val="00EB0A14"/>
    <w:rsid w:val="00EC5352"/>
    <w:rsid w:val="00F23317"/>
    <w:rsid w:val="00F32222"/>
    <w:rsid w:val="00F32A92"/>
    <w:rsid w:val="00F463E7"/>
    <w:rsid w:val="00F472C1"/>
    <w:rsid w:val="00F623EE"/>
    <w:rsid w:val="00F71770"/>
    <w:rsid w:val="00F7643D"/>
    <w:rsid w:val="00F76D54"/>
    <w:rsid w:val="00F97126"/>
    <w:rsid w:val="00FA5DD4"/>
    <w:rsid w:val="00FB0EA0"/>
    <w:rsid w:val="00FC69F8"/>
    <w:rsid w:val="00FE5BA2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84A0-D35B-4E4F-9684-F6ECD060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3</cp:revision>
  <dcterms:created xsi:type="dcterms:W3CDTF">2022-05-17T09:26:00Z</dcterms:created>
  <dcterms:modified xsi:type="dcterms:W3CDTF">2022-05-26T09:45:00Z</dcterms:modified>
</cp:coreProperties>
</file>